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1E39" w:rsidRDefault="002F77C0" w:rsidP="00191E39">
      <w:pPr>
        <w:jc w:val="center"/>
        <w:rPr>
          <w:b/>
          <w:bCs/>
          <w:sz w:val="28"/>
          <w:szCs w:val="28"/>
        </w:rPr>
      </w:pPr>
      <w:r w:rsidRPr="00191E39">
        <w:rPr>
          <w:b/>
          <w:bCs/>
          <w:sz w:val="28"/>
          <w:szCs w:val="28"/>
        </w:rPr>
        <w:t xml:space="preserve">Аналитическая справка о результатах деятельности </w:t>
      </w:r>
    </w:p>
    <w:p w:rsidR="00191E39" w:rsidRDefault="00005D74" w:rsidP="00191E39">
      <w:pPr>
        <w:jc w:val="center"/>
        <w:rPr>
          <w:b/>
          <w:bCs/>
          <w:sz w:val="28"/>
          <w:szCs w:val="28"/>
        </w:rPr>
      </w:pPr>
      <w:r w:rsidRPr="00191E39">
        <w:rPr>
          <w:b/>
          <w:bCs/>
          <w:sz w:val="28"/>
          <w:szCs w:val="28"/>
        </w:rPr>
        <w:t>муниципальной инновационной площадки</w:t>
      </w:r>
    </w:p>
    <w:p w:rsidR="00CC5CAE" w:rsidRPr="00191E39" w:rsidRDefault="00CC5CAE" w:rsidP="00191E39">
      <w:pPr>
        <w:jc w:val="center"/>
        <w:rPr>
          <w:b/>
          <w:bCs/>
          <w:sz w:val="28"/>
          <w:szCs w:val="28"/>
        </w:rPr>
      </w:pPr>
    </w:p>
    <w:p w:rsidR="00191E39" w:rsidRDefault="00191E39" w:rsidP="00191E39">
      <w:pPr>
        <w:jc w:val="center"/>
        <w:rPr>
          <w:b/>
          <w:bCs/>
          <w:sz w:val="28"/>
          <w:szCs w:val="28"/>
        </w:rPr>
      </w:pPr>
      <w:r w:rsidRPr="00191E39">
        <w:rPr>
          <w:b/>
          <w:bCs/>
          <w:sz w:val="28"/>
          <w:szCs w:val="28"/>
        </w:rPr>
        <w:t>«Развитие межполушарного взаимодействия</w:t>
      </w:r>
    </w:p>
    <w:p w:rsidR="00191E39" w:rsidRDefault="00191E39" w:rsidP="00CC5CAE">
      <w:pPr>
        <w:jc w:val="center"/>
        <w:rPr>
          <w:b/>
          <w:bCs/>
          <w:sz w:val="28"/>
          <w:szCs w:val="28"/>
        </w:rPr>
      </w:pPr>
      <w:r w:rsidRPr="00191E39">
        <w:rPr>
          <w:b/>
          <w:bCs/>
          <w:sz w:val="28"/>
          <w:szCs w:val="28"/>
        </w:rPr>
        <w:t xml:space="preserve"> как основы интеллектуального развития детей»</w:t>
      </w:r>
    </w:p>
    <w:p w:rsidR="002F77C0" w:rsidRPr="00191E39" w:rsidRDefault="001461B9" w:rsidP="00191E39">
      <w:pPr>
        <w:pStyle w:val="headertext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191E39">
        <w:rPr>
          <w:b/>
          <w:bCs/>
          <w:sz w:val="28"/>
          <w:szCs w:val="28"/>
        </w:rPr>
        <w:t>за 20</w:t>
      </w:r>
      <w:r w:rsidR="00005D74" w:rsidRPr="00191E39">
        <w:rPr>
          <w:b/>
          <w:bCs/>
          <w:sz w:val="28"/>
          <w:szCs w:val="28"/>
        </w:rPr>
        <w:t xml:space="preserve">19 </w:t>
      </w:r>
      <w:r w:rsidRPr="00191E39">
        <w:rPr>
          <w:b/>
          <w:bCs/>
          <w:sz w:val="28"/>
          <w:szCs w:val="28"/>
        </w:rPr>
        <w:t>/</w:t>
      </w:r>
      <w:r w:rsidR="00005D74" w:rsidRPr="00191E39">
        <w:rPr>
          <w:b/>
          <w:bCs/>
          <w:sz w:val="28"/>
          <w:szCs w:val="28"/>
        </w:rPr>
        <w:t xml:space="preserve"> </w:t>
      </w:r>
      <w:r w:rsidRPr="00191E39">
        <w:rPr>
          <w:b/>
          <w:bCs/>
          <w:sz w:val="28"/>
          <w:szCs w:val="28"/>
        </w:rPr>
        <w:t>20</w:t>
      </w:r>
      <w:r w:rsidR="00005D74" w:rsidRPr="00191E39">
        <w:rPr>
          <w:b/>
          <w:bCs/>
          <w:sz w:val="28"/>
          <w:szCs w:val="28"/>
        </w:rPr>
        <w:t xml:space="preserve">20 </w:t>
      </w:r>
      <w:r w:rsidR="002F77C0" w:rsidRPr="00191E39">
        <w:rPr>
          <w:b/>
          <w:bCs/>
          <w:sz w:val="28"/>
          <w:szCs w:val="28"/>
        </w:rPr>
        <w:t>учебный год</w:t>
      </w:r>
    </w:p>
    <w:p w:rsidR="002F77C0" w:rsidRPr="005E48EE" w:rsidRDefault="002F77C0" w:rsidP="00191E39">
      <w:pPr>
        <w:pStyle w:val="headertext"/>
        <w:spacing w:before="0" w:beforeAutospacing="0" w:after="0" w:afterAutospacing="0"/>
        <w:jc w:val="center"/>
      </w:pPr>
    </w:p>
    <w:p w:rsidR="002F77C0" w:rsidRPr="0095489C" w:rsidRDefault="002F77C0" w:rsidP="002F77C0">
      <w:pPr>
        <w:numPr>
          <w:ilvl w:val="0"/>
          <w:numId w:val="1"/>
        </w:numPr>
        <w:jc w:val="center"/>
        <w:rPr>
          <w:b/>
        </w:rPr>
      </w:pPr>
      <w:r w:rsidRPr="0095489C">
        <w:rPr>
          <w:b/>
        </w:rPr>
        <w:t>Общая информация</w:t>
      </w:r>
    </w:p>
    <w:p w:rsidR="002F77C0" w:rsidRPr="0095489C" w:rsidRDefault="002F77C0" w:rsidP="002F77C0">
      <w:pPr>
        <w:rPr>
          <w:b/>
        </w:rPr>
      </w:pPr>
    </w:p>
    <w:p w:rsidR="002F77C0" w:rsidRPr="005B2E8C" w:rsidRDefault="002F77C0" w:rsidP="002F77C0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2E8C">
        <w:rPr>
          <w:rFonts w:ascii="Times New Roman" w:hAnsi="Times New Roman" w:cs="Times New Roman"/>
          <w:sz w:val="24"/>
          <w:szCs w:val="24"/>
        </w:rPr>
        <w:t>Участники проекта (внутри учреждения)</w:t>
      </w:r>
    </w:p>
    <w:p w:rsidR="002F77C0" w:rsidRPr="005B2E8C" w:rsidRDefault="002F77C0" w:rsidP="002F77C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160" w:type="pct"/>
        <w:jc w:val="center"/>
        <w:tblLook w:val="0000" w:firstRow="0" w:lastRow="0" w:firstColumn="0" w:lastColumn="0" w:noHBand="0" w:noVBand="0"/>
      </w:tblPr>
      <w:tblGrid>
        <w:gridCol w:w="560"/>
        <w:gridCol w:w="1971"/>
        <w:gridCol w:w="2364"/>
        <w:gridCol w:w="6129"/>
      </w:tblGrid>
      <w:tr w:rsidR="002F77C0" w:rsidRPr="005B2E8C" w:rsidTr="00CC5CAE">
        <w:trPr>
          <w:jc w:val="center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77C0" w:rsidRPr="005B2E8C" w:rsidRDefault="002F77C0" w:rsidP="00F3561D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E8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77C0" w:rsidRPr="005B2E8C" w:rsidRDefault="002F77C0" w:rsidP="00F3561D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E8C">
              <w:rPr>
                <w:rFonts w:ascii="Times New Roman" w:hAnsi="Times New Roman" w:cs="Times New Roman"/>
                <w:sz w:val="24"/>
                <w:szCs w:val="24"/>
              </w:rPr>
              <w:t>ФИО участника</w:t>
            </w: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77C0" w:rsidRPr="005B2E8C" w:rsidRDefault="002F77C0" w:rsidP="00F3561D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E8C">
              <w:rPr>
                <w:rFonts w:ascii="Times New Roman" w:hAnsi="Times New Roman" w:cs="Times New Roman"/>
                <w:sz w:val="24"/>
                <w:szCs w:val="24"/>
              </w:rPr>
              <w:t>Должность,</w:t>
            </w:r>
          </w:p>
          <w:p w:rsidR="002F77C0" w:rsidRPr="005B2E8C" w:rsidRDefault="002F77C0" w:rsidP="00F3561D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E8C"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2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F77C0" w:rsidRPr="005B2E8C" w:rsidRDefault="002F77C0" w:rsidP="00F3561D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E8C">
              <w:rPr>
                <w:rFonts w:ascii="Times New Roman" w:hAnsi="Times New Roman" w:cs="Times New Roman"/>
                <w:sz w:val="24"/>
                <w:szCs w:val="24"/>
              </w:rPr>
              <w:t>Функции при реализации проекта</w:t>
            </w:r>
          </w:p>
        </w:tc>
      </w:tr>
      <w:tr w:rsidR="002F77C0" w:rsidRPr="005B2E8C" w:rsidTr="00CC5CAE">
        <w:trPr>
          <w:jc w:val="center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7C0" w:rsidRPr="005B2E8C" w:rsidRDefault="002F77C0" w:rsidP="00F3561D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E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7C0" w:rsidRPr="005B2E8C" w:rsidRDefault="002F77C0" w:rsidP="00F3561D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E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7C0" w:rsidRPr="005B2E8C" w:rsidRDefault="002F77C0" w:rsidP="00F3561D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E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F77C0" w:rsidRPr="005B2E8C" w:rsidRDefault="002F77C0" w:rsidP="00F3561D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E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C5CAE" w:rsidRPr="005B2E8C" w:rsidTr="00CC5CAE">
        <w:trPr>
          <w:jc w:val="center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CAE" w:rsidRPr="005B2E8C" w:rsidRDefault="00CC5CAE" w:rsidP="00AF6C48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CAE" w:rsidRPr="005B2E8C" w:rsidRDefault="00CC5CAE" w:rsidP="00AF6C48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о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В.</w:t>
            </w: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CAE" w:rsidRPr="005B2E8C" w:rsidRDefault="00CC5CAE" w:rsidP="00CC5CAE">
            <w:pPr>
              <w:pStyle w:val="a3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итатель, первая </w:t>
            </w:r>
            <w:r w:rsidRPr="005B2E8C"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2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5CAE" w:rsidRPr="00CC5CAE" w:rsidRDefault="00CC5CAE" w:rsidP="00CC5CAE">
            <w:pPr>
              <w:pStyle w:val="Default"/>
            </w:pPr>
            <w:r w:rsidRPr="00CC5CAE">
              <w:t>Реализация деятельности муниципальной инновационной площадки внутри учреждения, руководитель творческой группы.</w:t>
            </w:r>
          </w:p>
          <w:p w:rsidR="00CC5CAE" w:rsidRDefault="00CC5CAE" w:rsidP="00CC5CAE">
            <w:pPr>
              <w:pStyle w:val="Default"/>
              <w:rPr>
                <w:sz w:val="23"/>
                <w:szCs w:val="23"/>
              </w:rPr>
            </w:pPr>
            <w:r w:rsidRPr="00CC5CAE">
              <w:t>Подготовка и организация мероприятий в рамках работы МИП (внутри учреждения и в рамках сетевого взаимодействия вне учреждения)</w:t>
            </w:r>
            <w:r>
              <w:t xml:space="preserve">. </w:t>
            </w:r>
            <w:r>
              <w:rPr>
                <w:sz w:val="23"/>
                <w:szCs w:val="23"/>
              </w:rPr>
              <w:t xml:space="preserve">Обобщение деятельности площадки, размещение материалов, отчета и аналитической справки о деятельности МИП на официальном сайте учреждения, взаимодействие с ОО, участниками МИП по подведению итогов работы МИП в 2019-2020 уч. году. </w:t>
            </w:r>
          </w:p>
          <w:p w:rsidR="00CC5CAE" w:rsidRPr="005B2E8C" w:rsidRDefault="00CC5CAE" w:rsidP="00D517E0">
            <w:pPr>
              <w:pStyle w:val="Default"/>
            </w:pPr>
            <w:r>
              <w:rPr>
                <w:sz w:val="23"/>
                <w:szCs w:val="23"/>
              </w:rPr>
              <w:t>Координатор творческой группы, участник мероприятий, контроль за реализацией проекта.</w:t>
            </w:r>
          </w:p>
        </w:tc>
      </w:tr>
      <w:tr w:rsidR="00CC5CAE" w:rsidRPr="005B2E8C" w:rsidTr="00CC5CAE">
        <w:trPr>
          <w:jc w:val="center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CAE" w:rsidRPr="005B2E8C" w:rsidRDefault="00CC5CAE" w:rsidP="00F3561D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CAE" w:rsidRPr="005B2E8C" w:rsidRDefault="00CC5CAE" w:rsidP="00F3561D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ва Л.А.</w:t>
            </w: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CAE" w:rsidRDefault="00CC5CAE" w:rsidP="00D517E0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итатель, </w:t>
            </w:r>
          </w:p>
          <w:p w:rsidR="00D517E0" w:rsidRPr="005B2E8C" w:rsidRDefault="00D517E0" w:rsidP="00D517E0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  <w:r w:rsidRPr="005B2E8C"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2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5CAE" w:rsidRPr="00CC5CAE" w:rsidRDefault="00CC5CAE" w:rsidP="00CC5CAE">
            <w:r w:rsidRPr="00CC5CAE">
              <w:t>Член творческой группы. Сбор, оформление материалов, анализ методической литературы.</w:t>
            </w:r>
          </w:p>
          <w:p w:rsidR="00CC5CAE" w:rsidRPr="005B2E8C" w:rsidRDefault="00CC5CAE" w:rsidP="00CC5CAE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CAE">
              <w:rPr>
                <w:rFonts w:ascii="Times New Roman" w:hAnsi="Times New Roman" w:cs="Times New Roman"/>
                <w:sz w:val="24"/>
                <w:szCs w:val="24"/>
              </w:rPr>
              <w:t>Выполнение работ согласно плана проекта.</w:t>
            </w:r>
          </w:p>
        </w:tc>
      </w:tr>
      <w:tr w:rsidR="00CC5CAE" w:rsidRPr="005B2E8C" w:rsidTr="00CC5CAE">
        <w:trPr>
          <w:jc w:val="center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CAE" w:rsidRDefault="00CC5CAE" w:rsidP="00F3561D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CAE" w:rsidRDefault="00CC5CAE" w:rsidP="00F3561D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ц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П.</w:t>
            </w: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CAE" w:rsidRDefault="00CC5CAE" w:rsidP="00433CC4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, высшая </w:t>
            </w:r>
            <w:r w:rsidRPr="005B2E8C"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2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5CAE" w:rsidRDefault="00CC5CAE" w:rsidP="00F23BC2">
            <w:r w:rsidRPr="00F409F8">
              <w:t xml:space="preserve">Член творческой группы. Сбор, оформление материалов, анализ методической литературы. </w:t>
            </w:r>
          </w:p>
          <w:p w:rsidR="00CC5CAE" w:rsidRPr="00F409F8" w:rsidRDefault="00CC5CAE" w:rsidP="00F23BC2">
            <w:r w:rsidRPr="00F409F8">
              <w:t>Выполнение работ согласно плана проекта.</w:t>
            </w:r>
          </w:p>
        </w:tc>
      </w:tr>
      <w:tr w:rsidR="00CC5CAE" w:rsidRPr="005B2E8C" w:rsidTr="00CC5CAE">
        <w:trPr>
          <w:jc w:val="center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CAE" w:rsidRDefault="00CC5CAE" w:rsidP="00F3561D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CAE" w:rsidRDefault="00CC5CAE" w:rsidP="00F3561D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м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7E0" w:rsidRDefault="00CC5CAE" w:rsidP="00433CC4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, </w:t>
            </w:r>
          </w:p>
          <w:p w:rsidR="00CC5CAE" w:rsidRDefault="00CC5CAE" w:rsidP="00433CC4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r w:rsidRPr="005B2E8C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</w:p>
        </w:tc>
        <w:tc>
          <w:tcPr>
            <w:tcW w:w="2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5CAE" w:rsidRPr="00CC5CAE" w:rsidRDefault="00CC5CAE" w:rsidP="00CC5CAE">
            <w:r w:rsidRPr="00CC5CAE">
              <w:t>Член творческой группы. Сбор, оформление материалов, анализ методической литературы.</w:t>
            </w:r>
            <w:r>
              <w:t xml:space="preserve"> </w:t>
            </w:r>
          </w:p>
          <w:p w:rsidR="00CC5CAE" w:rsidRDefault="00CC5CAE" w:rsidP="00CC5CAE">
            <w:r w:rsidRPr="00CC5CAE">
              <w:t>Выполнение работ согласно плана проекта.</w:t>
            </w:r>
          </w:p>
        </w:tc>
      </w:tr>
      <w:tr w:rsidR="00CC5CAE" w:rsidRPr="005B2E8C" w:rsidTr="00CC5CAE">
        <w:trPr>
          <w:jc w:val="center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CAE" w:rsidRDefault="00CC5CAE" w:rsidP="00F3561D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CAE" w:rsidRDefault="00CC5CAE" w:rsidP="00F3561D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ва И.В.</w:t>
            </w: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CAE" w:rsidRDefault="00CC5CAE" w:rsidP="00F3561D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, высшая </w:t>
            </w:r>
            <w:r w:rsidRPr="005B2E8C"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2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517E0" w:rsidRDefault="00CC5CAE" w:rsidP="00CC5CAE">
            <w:r w:rsidRPr="00CC5CAE">
              <w:t>Член творческой группы. Сбор, оформление материалов, анализ методической литературы.</w:t>
            </w:r>
          </w:p>
          <w:p w:rsidR="00CC5CAE" w:rsidRPr="00CC5CAE" w:rsidRDefault="00CC5CAE" w:rsidP="00CC5CAE">
            <w:r>
              <w:t xml:space="preserve"> Работа над индивидуальной темой.</w:t>
            </w:r>
          </w:p>
          <w:p w:rsidR="00CC5CAE" w:rsidRPr="00F409F8" w:rsidRDefault="00CC5CAE" w:rsidP="00CC5CAE">
            <w:r w:rsidRPr="00CC5CAE">
              <w:t>Выполнение работ согласно плана проекта.</w:t>
            </w:r>
          </w:p>
        </w:tc>
      </w:tr>
      <w:tr w:rsidR="00CC5CAE" w:rsidRPr="005B2E8C" w:rsidTr="00CC5CAE">
        <w:trPr>
          <w:jc w:val="center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CAE" w:rsidRDefault="00CC5CAE" w:rsidP="00F3561D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CAE" w:rsidRDefault="00CC5CAE" w:rsidP="00F3561D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апова О.П.</w:t>
            </w: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CAE" w:rsidRDefault="00CC5CAE" w:rsidP="00F3561D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, высшая </w:t>
            </w:r>
            <w:r w:rsidRPr="005B2E8C"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2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5CAE" w:rsidRPr="00CC5CAE" w:rsidRDefault="00CC5CAE" w:rsidP="00CC5CAE">
            <w:r w:rsidRPr="00CC5CAE">
              <w:t>Член творческой группы. Сбор, оформление материалов, анализ методической литературы.</w:t>
            </w:r>
          </w:p>
          <w:p w:rsidR="00CC5CAE" w:rsidRDefault="00CC5CAE" w:rsidP="00CC5CAE">
            <w:r w:rsidRPr="00CC5CAE">
              <w:t>Выполнение работ согласно плана проекта.</w:t>
            </w:r>
          </w:p>
        </w:tc>
      </w:tr>
      <w:tr w:rsidR="00CC5CAE" w:rsidRPr="005B2E8C" w:rsidTr="00CC5CAE">
        <w:trPr>
          <w:jc w:val="center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CAE" w:rsidRDefault="00CC5CAE" w:rsidP="00F3561D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CAE" w:rsidRDefault="00CC5CAE" w:rsidP="00F3561D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рюкова А.Г.</w:t>
            </w: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CAE" w:rsidRDefault="00CC5CAE" w:rsidP="00F3561D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логопед, без</w:t>
            </w:r>
            <w:r w:rsidRPr="005B2E8C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517E0" w:rsidRDefault="00CC5CAE" w:rsidP="00CC5CAE">
            <w:r w:rsidRPr="00CC5CAE">
              <w:t>Член творческой группы. Сбор, оформление материалов, анализ методической литературы.</w:t>
            </w:r>
          </w:p>
          <w:p w:rsidR="00CC5CAE" w:rsidRPr="00CC5CAE" w:rsidRDefault="00CC5CAE" w:rsidP="00CC5CAE">
            <w:r>
              <w:t xml:space="preserve"> Работа над индивидуальной темой.</w:t>
            </w:r>
          </w:p>
          <w:p w:rsidR="00CC5CAE" w:rsidRPr="00F409F8" w:rsidRDefault="00CC5CAE" w:rsidP="00CC5CAE">
            <w:r w:rsidRPr="00CC5CAE">
              <w:t>Выполнение работ согласно плана проекта.</w:t>
            </w:r>
          </w:p>
        </w:tc>
      </w:tr>
    </w:tbl>
    <w:p w:rsidR="002F77C0" w:rsidRPr="005B2E8C" w:rsidRDefault="002F77C0" w:rsidP="002F77C0">
      <w:pPr>
        <w:jc w:val="both"/>
      </w:pPr>
    </w:p>
    <w:p w:rsidR="002F77C0" w:rsidRPr="005B2E8C" w:rsidRDefault="002F77C0" w:rsidP="002F77C0">
      <w:pPr>
        <w:jc w:val="both"/>
      </w:pPr>
      <w:r w:rsidRPr="005B2E8C">
        <w:lastRenderedPageBreak/>
        <w:t xml:space="preserve">Участники проекта (сетевое взаимодействие, при наличии): </w:t>
      </w:r>
      <w:r w:rsidR="00433CC4" w:rsidRPr="00433CC4">
        <w:rPr>
          <w:bCs/>
          <w:u w:val="single"/>
        </w:rPr>
        <w:t>МДОУ «Детский сад № 6, 47, 95, 102,150, 158, 170, 174, 192, 211, 212, 215, 226, 227, 228, 231, 235» и МОУ «Средняя школа № 2»</w:t>
      </w:r>
    </w:p>
    <w:p w:rsidR="002F77C0" w:rsidRPr="005B2E8C" w:rsidRDefault="002F77C0" w:rsidP="002F77C0">
      <w:pPr>
        <w:jc w:val="both"/>
      </w:pPr>
    </w:p>
    <w:p w:rsidR="002F77C0" w:rsidRPr="005B2E8C" w:rsidRDefault="002F77C0" w:rsidP="002F77C0">
      <w:pPr>
        <w:numPr>
          <w:ilvl w:val="0"/>
          <w:numId w:val="1"/>
        </w:numPr>
        <w:jc w:val="center"/>
        <w:rPr>
          <w:b/>
        </w:rPr>
      </w:pPr>
      <w:r w:rsidRPr="005B2E8C">
        <w:rPr>
          <w:b/>
        </w:rPr>
        <w:t>Описание этапа</w:t>
      </w:r>
      <w:r w:rsidR="001461B9" w:rsidRPr="005B2E8C">
        <w:rPr>
          <w:b/>
        </w:rPr>
        <w:t xml:space="preserve"> инновационной деятельности (20_</w:t>
      </w:r>
      <w:r w:rsidR="00433CC4">
        <w:rPr>
          <w:b/>
          <w:u w:val="single"/>
        </w:rPr>
        <w:t>19</w:t>
      </w:r>
      <w:r w:rsidR="001461B9" w:rsidRPr="005B2E8C">
        <w:rPr>
          <w:b/>
        </w:rPr>
        <w:t>_</w:t>
      </w:r>
      <w:r w:rsidRPr="005B2E8C">
        <w:rPr>
          <w:b/>
        </w:rPr>
        <w:t>/</w:t>
      </w:r>
      <w:r w:rsidR="001461B9" w:rsidRPr="005B2E8C">
        <w:rPr>
          <w:b/>
        </w:rPr>
        <w:t>20_</w:t>
      </w:r>
      <w:r w:rsidR="00433CC4">
        <w:rPr>
          <w:b/>
          <w:u w:val="single"/>
        </w:rPr>
        <w:t>20</w:t>
      </w:r>
      <w:r w:rsidR="001461B9" w:rsidRPr="005B2E8C">
        <w:rPr>
          <w:b/>
        </w:rPr>
        <w:t>_</w:t>
      </w:r>
      <w:r w:rsidRPr="005B2E8C">
        <w:rPr>
          <w:b/>
        </w:rPr>
        <w:t xml:space="preserve"> учебный год)</w:t>
      </w:r>
    </w:p>
    <w:p w:rsidR="002F77C0" w:rsidRPr="005B2E8C" w:rsidRDefault="002F77C0" w:rsidP="002F77C0">
      <w:pPr>
        <w:ind w:left="360"/>
        <w:jc w:val="both"/>
        <w:rPr>
          <w:b/>
        </w:rPr>
      </w:pPr>
    </w:p>
    <w:p w:rsidR="002F77C0" w:rsidRPr="005B2E8C" w:rsidRDefault="002F77C0" w:rsidP="002F77C0">
      <w:pPr>
        <w:jc w:val="both"/>
      </w:pPr>
      <w:r w:rsidRPr="005B2E8C">
        <w:t xml:space="preserve">2.1. Цели/задачи/достижения </w:t>
      </w:r>
    </w:p>
    <w:p w:rsidR="002F77C0" w:rsidRPr="005B2E8C" w:rsidRDefault="002F77C0" w:rsidP="002F77C0">
      <w:pPr>
        <w:ind w:left="360"/>
        <w:jc w:val="both"/>
      </w:pPr>
    </w:p>
    <w:tbl>
      <w:tblPr>
        <w:tblW w:w="113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2737"/>
        <w:gridCol w:w="2478"/>
        <w:gridCol w:w="2858"/>
        <w:gridCol w:w="2694"/>
      </w:tblGrid>
      <w:tr w:rsidR="002F77C0" w:rsidRPr="005B2E8C" w:rsidTr="00A071B4">
        <w:trPr>
          <w:jc w:val="center"/>
        </w:trPr>
        <w:tc>
          <w:tcPr>
            <w:tcW w:w="540" w:type="dxa"/>
          </w:tcPr>
          <w:p w:rsidR="002F77C0" w:rsidRPr="005B2E8C" w:rsidRDefault="002F77C0" w:rsidP="00F3561D">
            <w:r w:rsidRPr="005B2E8C">
              <w:t>№ п/п</w:t>
            </w:r>
          </w:p>
        </w:tc>
        <w:tc>
          <w:tcPr>
            <w:tcW w:w="2737" w:type="dxa"/>
          </w:tcPr>
          <w:p w:rsidR="002F77C0" w:rsidRPr="005B2E8C" w:rsidRDefault="002F77C0" w:rsidP="00F3561D">
            <w:pPr>
              <w:jc w:val="center"/>
            </w:pPr>
            <w:r w:rsidRPr="005B2E8C">
              <w:t>Цели и задачи этапа деятельности</w:t>
            </w:r>
          </w:p>
        </w:tc>
        <w:tc>
          <w:tcPr>
            <w:tcW w:w="2478" w:type="dxa"/>
          </w:tcPr>
          <w:p w:rsidR="002F77C0" w:rsidRPr="005B2E8C" w:rsidRDefault="002F77C0" w:rsidP="00F3561D">
            <w:pPr>
              <w:jc w:val="center"/>
            </w:pPr>
            <w:r w:rsidRPr="005B2E8C">
              <w:t>Основное содержание деятельности (проведенные мероприятия)</w:t>
            </w:r>
          </w:p>
        </w:tc>
        <w:tc>
          <w:tcPr>
            <w:tcW w:w="2858" w:type="dxa"/>
          </w:tcPr>
          <w:p w:rsidR="002F77C0" w:rsidRPr="005B2E8C" w:rsidRDefault="002F77C0" w:rsidP="00F3561D">
            <w:pPr>
              <w:jc w:val="center"/>
            </w:pPr>
            <w:r w:rsidRPr="005B2E8C">
              <w:t>Планируемые</w:t>
            </w:r>
          </w:p>
          <w:p w:rsidR="002F77C0" w:rsidRPr="005B2E8C" w:rsidRDefault="002F77C0" w:rsidP="00F3561D">
            <w:pPr>
              <w:jc w:val="center"/>
            </w:pPr>
            <w:r w:rsidRPr="005B2E8C">
              <w:t>результаты</w:t>
            </w:r>
          </w:p>
        </w:tc>
        <w:tc>
          <w:tcPr>
            <w:tcW w:w="2694" w:type="dxa"/>
          </w:tcPr>
          <w:p w:rsidR="002F77C0" w:rsidRPr="005B2E8C" w:rsidRDefault="002F77C0" w:rsidP="00F3561D">
            <w:pPr>
              <w:jc w:val="center"/>
            </w:pPr>
            <w:r w:rsidRPr="005B2E8C">
              <w:t>Достигнутые результаты/Достижения</w:t>
            </w:r>
          </w:p>
        </w:tc>
      </w:tr>
      <w:tr w:rsidR="00C20FF8" w:rsidRPr="005B2E8C" w:rsidTr="00A071B4">
        <w:trPr>
          <w:jc w:val="center"/>
        </w:trPr>
        <w:tc>
          <w:tcPr>
            <w:tcW w:w="540" w:type="dxa"/>
          </w:tcPr>
          <w:p w:rsidR="00C20FF8" w:rsidRPr="005B2E8C" w:rsidRDefault="00C20FF8" w:rsidP="00F3561D">
            <w:r w:rsidRPr="005B2E8C">
              <w:t>1</w:t>
            </w:r>
          </w:p>
        </w:tc>
        <w:tc>
          <w:tcPr>
            <w:tcW w:w="2737" w:type="dxa"/>
          </w:tcPr>
          <w:p w:rsidR="00C20FF8" w:rsidRPr="00C20FF8" w:rsidRDefault="00C20FF8" w:rsidP="00E2752C">
            <w:pPr>
              <w:rPr>
                <w:b/>
              </w:rPr>
            </w:pPr>
            <w:r w:rsidRPr="00C20FF8">
              <w:rPr>
                <w:b/>
              </w:rPr>
              <w:t>Организационно-аналитический этап</w:t>
            </w:r>
          </w:p>
          <w:p w:rsidR="00C20FF8" w:rsidRDefault="00C20FF8" w:rsidP="00E2752C">
            <w:r>
              <w:t>-</w:t>
            </w:r>
            <w:r w:rsidRPr="00082363">
              <w:t>разработка основных направлений реализации проекта</w:t>
            </w:r>
          </w:p>
          <w:p w:rsidR="00C20FF8" w:rsidRDefault="00AD6032" w:rsidP="00AD6032">
            <w:r>
              <w:rPr>
                <w:bCs/>
              </w:rPr>
              <w:t>- р</w:t>
            </w:r>
            <w:r w:rsidRPr="00AD6032">
              <w:rPr>
                <w:bCs/>
              </w:rPr>
              <w:t>азработка нормативно-правовой базы</w:t>
            </w:r>
            <w:r>
              <w:rPr>
                <w:b/>
                <w:bCs/>
              </w:rPr>
              <w:t xml:space="preserve"> </w:t>
            </w:r>
            <w:r>
              <w:t xml:space="preserve"> проекта </w:t>
            </w:r>
            <w:r w:rsidRPr="008851E4">
              <w:t>сетевого сообщества</w:t>
            </w:r>
          </w:p>
          <w:p w:rsidR="00AD6032" w:rsidRPr="005B2E8C" w:rsidRDefault="00AD6032" w:rsidP="00AD6032">
            <w:r>
              <w:t>- в</w:t>
            </w:r>
            <w:r w:rsidRPr="00302429">
              <w:t>ыявить уровень компетентности педагогов в вопросах владения современными образовательными технологиями, методами и приемами развития у дошкольников межполушарного взаимодействия.</w:t>
            </w:r>
          </w:p>
        </w:tc>
        <w:tc>
          <w:tcPr>
            <w:tcW w:w="2478" w:type="dxa"/>
          </w:tcPr>
          <w:p w:rsidR="00AD6032" w:rsidRDefault="00AD6032" w:rsidP="00AD6032">
            <w:r>
              <w:t xml:space="preserve">- </w:t>
            </w:r>
            <w:r w:rsidR="00C20FF8" w:rsidRPr="00082363">
              <w:t>Организационное совещание</w:t>
            </w:r>
          </w:p>
          <w:p w:rsidR="00C20FF8" w:rsidRPr="00082363" w:rsidRDefault="00AD6032" w:rsidP="00AD6032">
            <w:r>
              <w:t xml:space="preserve"> -</w:t>
            </w:r>
            <w:r w:rsidRPr="00302429">
              <w:t>Анкетирование</w:t>
            </w:r>
            <w:r>
              <w:t>, проведение диагностики</w:t>
            </w:r>
            <w:r w:rsidRPr="00302429">
              <w:t xml:space="preserve"> педагогов</w:t>
            </w:r>
          </w:p>
        </w:tc>
        <w:tc>
          <w:tcPr>
            <w:tcW w:w="2858" w:type="dxa"/>
          </w:tcPr>
          <w:p w:rsidR="00C20FF8" w:rsidRDefault="00C20FF8" w:rsidP="00E2752C">
            <w:r>
              <w:t>Утверждение плана работы координационного совета</w:t>
            </w:r>
          </w:p>
          <w:p w:rsidR="00C20FF8" w:rsidRDefault="00C20FF8" w:rsidP="00E2752C">
            <w:r>
              <w:t>Актуализация нормативно-правового обеспечения проекта.</w:t>
            </w:r>
          </w:p>
          <w:p w:rsidR="00C20FF8" w:rsidRPr="005B2E8C" w:rsidRDefault="00C20FF8" w:rsidP="00E2752C"/>
          <w:p w:rsidR="00C20FF8" w:rsidRPr="005B2E8C" w:rsidRDefault="00C20FF8" w:rsidP="00E2752C"/>
        </w:tc>
        <w:tc>
          <w:tcPr>
            <w:tcW w:w="2694" w:type="dxa"/>
          </w:tcPr>
          <w:p w:rsidR="00C20FF8" w:rsidRDefault="00C20FF8" w:rsidP="00E2752C">
            <w:r>
              <w:t>В ДОУ создана рабочая  группа по работе над проектом.</w:t>
            </w:r>
          </w:p>
          <w:p w:rsidR="00C20FF8" w:rsidRDefault="00C20FF8" w:rsidP="00E2752C">
            <w:r>
              <w:t>Сформирована нормативно-правовая база.</w:t>
            </w:r>
          </w:p>
          <w:p w:rsidR="00C20FF8" w:rsidRDefault="00C20FF8" w:rsidP="00E2752C">
            <w:r>
              <w:t>Изучен теоретический материал и опыт других педагогов по данной  теме.</w:t>
            </w:r>
          </w:p>
          <w:p w:rsidR="00C20FF8" w:rsidRDefault="00C20FF8" w:rsidP="00E2752C">
            <w:r>
              <w:t>Проведена диагностика педагогов и определен уровень готовности педагогического состава к применению современных инновационных технологий</w:t>
            </w:r>
          </w:p>
          <w:p w:rsidR="00C20FF8" w:rsidRPr="005B2E8C" w:rsidRDefault="00C20FF8" w:rsidP="00E2752C"/>
        </w:tc>
      </w:tr>
      <w:tr w:rsidR="001E1DA3" w:rsidRPr="005B2E8C" w:rsidTr="00A071B4">
        <w:trPr>
          <w:jc w:val="center"/>
        </w:trPr>
        <w:tc>
          <w:tcPr>
            <w:tcW w:w="540" w:type="dxa"/>
          </w:tcPr>
          <w:p w:rsidR="001E1DA3" w:rsidRPr="005B2E8C" w:rsidRDefault="001E1DA3" w:rsidP="00F3561D">
            <w:r w:rsidRPr="005B2E8C">
              <w:t>2</w:t>
            </w:r>
          </w:p>
        </w:tc>
        <w:tc>
          <w:tcPr>
            <w:tcW w:w="2737" w:type="dxa"/>
          </w:tcPr>
          <w:p w:rsidR="001E1DA3" w:rsidRDefault="001E1DA3" w:rsidP="00E2752C">
            <w:pPr>
              <w:rPr>
                <w:b/>
              </w:rPr>
            </w:pPr>
            <w:r>
              <w:rPr>
                <w:b/>
              </w:rPr>
              <w:t>Практический этап</w:t>
            </w:r>
          </w:p>
          <w:p w:rsidR="001E1DA3" w:rsidRDefault="001E1DA3" w:rsidP="00E2752C">
            <w:pPr>
              <w:rPr>
                <w:b/>
              </w:rPr>
            </w:pPr>
            <w:r>
              <w:t xml:space="preserve">- </w:t>
            </w:r>
            <w:r>
              <w:rPr>
                <w:bCs/>
              </w:rPr>
              <w:t>р</w:t>
            </w:r>
            <w:r w:rsidRPr="00AD6032">
              <w:rPr>
                <w:bCs/>
              </w:rPr>
              <w:t>азработка и  организация методических мероприятий для педагогов:</w:t>
            </w:r>
            <w:r w:rsidRPr="008851E4">
              <w:rPr>
                <w:b/>
                <w:bCs/>
              </w:rPr>
              <w:t xml:space="preserve"> </w:t>
            </w:r>
            <w:r w:rsidRPr="008851E4">
              <w:t xml:space="preserve">семинаров, мастер-классов, круглых столов  </w:t>
            </w:r>
          </w:p>
          <w:p w:rsidR="001E1DA3" w:rsidRPr="00AD6032" w:rsidRDefault="001E1DA3" w:rsidP="00E2752C">
            <w:r>
              <w:t>- представление (</w:t>
            </w:r>
            <w:r>
              <w:rPr>
                <w:bCs/>
              </w:rPr>
              <w:t>п</w:t>
            </w:r>
            <w:r w:rsidRPr="00AD6032">
              <w:rPr>
                <w:bCs/>
              </w:rPr>
              <w:t>резентация</w:t>
            </w:r>
            <w:r>
              <w:rPr>
                <w:bCs/>
              </w:rPr>
              <w:t>)</w:t>
            </w:r>
            <w:r w:rsidRPr="00AD6032">
              <w:t xml:space="preserve"> </w:t>
            </w:r>
            <w:r w:rsidRPr="008851E4">
              <w:t>разработанных материалов в рамках проекта</w:t>
            </w:r>
            <w:r>
              <w:t>(</w:t>
            </w:r>
            <w:r w:rsidRPr="00220C40">
              <w:t xml:space="preserve">транслирование опыта работы по </w:t>
            </w:r>
            <w:r>
              <w:t>реализации инновационного проекта)</w:t>
            </w:r>
          </w:p>
        </w:tc>
        <w:tc>
          <w:tcPr>
            <w:tcW w:w="2478" w:type="dxa"/>
          </w:tcPr>
          <w:p w:rsidR="001E1DA3" w:rsidRPr="00B445B7" w:rsidRDefault="001E1DA3" w:rsidP="00A071B4">
            <w:r>
              <w:t xml:space="preserve">- </w:t>
            </w:r>
            <w:r w:rsidRPr="00B445B7">
              <w:t xml:space="preserve">Круглый стол </w:t>
            </w:r>
            <w:bookmarkStart w:id="0" w:name="_Hlk21937702"/>
          </w:p>
          <w:p w:rsidR="001E1DA3" w:rsidRPr="00B445B7" w:rsidRDefault="001E1DA3" w:rsidP="00A071B4">
            <w:r w:rsidRPr="00B445B7">
              <w:t>«Анализ анкетирования педагогов, корректировка плана методической работы»</w:t>
            </w:r>
            <w:bookmarkEnd w:id="0"/>
          </w:p>
          <w:p w:rsidR="001E1DA3" w:rsidRDefault="001E1DA3" w:rsidP="00A071B4">
            <w:r>
              <w:t xml:space="preserve">- </w:t>
            </w:r>
            <w:r w:rsidRPr="004F5A31">
              <w:t>Проведен</w:t>
            </w:r>
            <w:r>
              <w:t>ие</w:t>
            </w:r>
            <w:r w:rsidRPr="004F5A31">
              <w:t xml:space="preserve"> консультаци</w:t>
            </w:r>
            <w:r>
              <w:t>й, семинаров, мастер-классов  для педагогов ДОУ;</w:t>
            </w:r>
          </w:p>
          <w:p w:rsidR="001E1DA3" w:rsidRDefault="001E1DA3" w:rsidP="00A071B4">
            <w:r>
              <w:t>- Подготовка материалов и выступления на внутри сетевых мастер-классах:</w:t>
            </w:r>
          </w:p>
          <w:p w:rsidR="001E1DA3" w:rsidRPr="00B445B7" w:rsidRDefault="001E1DA3" w:rsidP="00A071B4">
            <w:r w:rsidRPr="00B445B7">
              <w:t>Мастер-класс</w:t>
            </w:r>
            <w:r>
              <w:t xml:space="preserve"> № 3</w:t>
            </w:r>
            <w:r w:rsidRPr="00B445B7">
              <w:t xml:space="preserve"> «Развитие межполушарного взаимодействия у детей средствами применения </w:t>
            </w:r>
            <w:r w:rsidRPr="00B445B7">
              <w:lastRenderedPageBreak/>
              <w:t>технологии ментальных карт»</w:t>
            </w:r>
          </w:p>
          <w:p w:rsidR="001E1DA3" w:rsidRPr="00B445B7" w:rsidRDefault="001E1DA3" w:rsidP="00A071B4"/>
          <w:p w:rsidR="001E1DA3" w:rsidRDefault="001E1DA3" w:rsidP="00A071B4">
            <w:r w:rsidRPr="00B445B7">
              <w:t>Мастер-класс</w:t>
            </w:r>
            <w:r>
              <w:t xml:space="preserve"> № 4</w:t>
            </w:r>
            <w:r w:rsidRPr="00B445B7">
              <w:t xml:space="preserve"> «Развитие межполушарного взаимодействия у детей средствами эйдетики»</w:t>
            </w:r>
          </w:p>
          <w:p w:rsidR="001E1DA3" w:rsidRPr="00B445B7" w:rsidRDefault="001E1DA3" w:rsidP="00A071B4">
            <w:r>
              <w:t>- составление картотек по направлениям: ментальные карты,</w:t>
            </w:r>
          </w:p>
          <w:p w:rsidR="001E1DA3" w:rsidRPr="00302429" w:rsidRDefault="001E1DA3" w:rsidP="00A071B4">
            <w:r w:rsidRPr="00A87355">
              <w:t xml:space="preserve">упражнений по </w:t>
            </w:r>
            <w:proofErr w:type="spellStart"/>
            <w:r w:rsidRPr="00A87355">
              <w:t>кинезиологии</w:t>
            </w:r>
            <w:proofErr w:type="spellEnd"/>
            <w:r>
              <w:t>, эйдетике.</w:t>
            </w:r>
          </w:p>
        </w:tc>
        <w:tc>
          <w:tcPr>
            <w:tcW w:w="2858" w:type="dxa"/>
          </w:tcPr>
          <w:p w:rsidR="001E1DA3" w:rsidRDefault="001E1DA3" w:rsidP="001E1DA3">
            <w:r w:rsidRPr="004F5A31">
              <w:lastRenderedPageBreak/>
              <w:t>Проведен</w:t>
            </w:r>
            <w:r>
              <w:t>ы</w:t>
            </w:r>
            <w:r w:rsidRPr="004F5A31">
              <w:t xml:space="preserve"> консультаци</w:t>
            </w:r>
            <w:r>
              <w:t>и, семинары, мастер-классы  для педагогов ДОУ;</w:t>
            </w:r>
          </w:p>
          <w:p w:rsidR="001E1DA3" w:rsidRDefault="001E1DA3" w:rsidP="00E2752C">
            <w:r>
              <w:t>Проведены внутри сетевые мастер-классы.</w:t>
            </w:r>
          </w:p>
          <w:p w:rsidR="001E1DA3" w:rsidRDefault="001E1DA3" w:rsidP="00E2752C">
            <w:r>
              <w:t xml:space="preserve">Создание картотеки игр и игровых упражнений для дошкольников </w:t>
            </w:r>
            <w:proofErr w:type="gramStart"/>
            <w:r>
              <w:t>по  направлениям</w:t>
            </w:r>
            <w:proofErr w:type="gramEnd"/>
            <w:r>
              <w:t xml:space="preserve">: ментальные карты, эйдетика, образовательная </w:t>
            </w:r>
            <w:proofErr w:type="spellStart"/>
            <w:r>
              <w:t>кинезиология</w:t>
            </w:r>
            <w:proofErr w:type="spellEnd"/>
            <w:r>
              <w:t>.</w:t>
            </w:r>
          </w:p>
          <w:p w:rsidR="001E1DA3" w:rsidRPr="005B2E8C" w:rsidRDefault="001E1DA3" w:rsidP="00E2752C"/>
        </w:tc>
        <w:tc>
          <w:tcPr>
            <w:tcW w:w="2694" w:type="dxa"/>
          </w:tcPr>
          <w:p w:rsidR="001E1DA3" w:rsidRDefault="00C62CC1" w:rsidP="001E1DA3">
            <w:proofErr w:type="gramStart"/>
            <w:r>
              <w:t xml:space="preserve">Проведены  </w:t>
            </w:r>
            <w:r w:rsidRPr="004F5A31">
              <w:t>консультаци</w:t>
            </w:r>
            <w:r>
              <w:t>и</w:t>
            </w:r>
            <w:proofErr w:type="gramEnd"/>
            <w:r>
              <w:t>, семинары, мастер-классы  для педагогов ДОУ; внутри сетевые мастер-классы.</w:t>
            </w:r>
            <w:r w:rsidR="001E1DA3">
              <w:t xml:space="preserve"> </w:t>
            </w:r>
          </w:p>
          <w:p w:rsidR="001E1DA3" w:rsidRDefault="001E1DA3" w:rsidP="001E1DA3">
            <w:r>
              <w:t>Подобрана картотека игр и игровых упражнений.</w:t>
            </w:r>
          </w:p>
          <w:p w:rsidR="001E1DA3" w:rsidRDefault="001E1DA3" w:rsidP="001E1DA3">
            <w:r>
              <w:t xml:space="preserve">Педагоги- участники МИП обучены и используют в своей работе современные образовательные технологии: ментальные карты, методы и приемы, применяемые в эйдетике и в образовательной </w:t>
            </w:r>
            <w:proofErr w:type="spellStart"/>
            <w:r>
              <w:t>кинезиологии</w:t>
            </w:r>
            <w:proofErr w:type="spellEnd"/>
            <w:r>
              <w:t>;</w:t>
            </w:r>
          </w:p>
          <w:p w:rsidR="001E1DA3" w:rsidRDefault="001E1DA3" w:rsidP="001E1DA3">
            <w:r>
              <w:t xml:space="preserve">На сайте ОУ представлены </w:t>
            </w:r>
            <w:r>
              <w:lastRenderedPageBreak/>
              <w:t>материалы по теме проектной деятельности.</w:t>
            </w:r>
          </w:p>
          <w:p w:rsidR="001E1DA3" w:rsidRPr="00302429" w:rsidRDefault="001E1DA3" w:rsidP="001E1DA3"/>
        </w:tc>
      </w:tr>
      <w:tr w:rsidR="001E1DA3" w:rsidRPr="005B2E8C" w:rsidTr="00A071B4">
        <w:trPr>
          <w:jc w:val="center"/>
        </w:trPr>
        <w:tc>
          <w:tcPr>
            <w:tcW w:w="540" w:type="dxa"/>
          </w:tcPr>
          <w:p w:rsidR="001E1DA3" w:rsidRPr="005B2E8C" w:rsidRDefault="001E1DA3" w:rsidP="00F3561D">
            <w:r w:rsidRPr="005B2E8C">
              <w:lastRenderedPageBreak/>
              <w:t>3</w:t>
            </w:r>
          </w:p>
        </w:tc>
        <w:tc>
          <w:tcPr>
            <w:tcW w:w="2737" w:type="dxa"/>
          </w:tcPr>
          <w:p w:rsidR="001E1DA3" w:rsidRPr="00C62CC1" w:rsidRDefault="00C62CC1" w:rsidP="00AD6032">
            <w:pPr>
              <w:rPr>
                <w:b/>
              </w:rPr>
            </w:pPr>
            <w:r w:rsidRPr="00C62CC1">
              <w:rPr>
                <w:b/>
              </w:rPr>
              <w:t>Заключительный этап</w:t>
            </w:r>
          </w:p>
        </w:tc>
        <w:tc>
          <w:tcPr>
            <w:tcW w:w="2478" w:type="dxa"/>
          </w:tcPr>
          <w:p w:rsidR="00C62CC1" w:rsidRDefault="00C62CC1" w:rsidP="00C62CC1">
            <w:r>
              <w:t xml:space="preserve">- внутрифирменное онлайн-совещание </w:t>
            </w:r>
            <w:r w:rsidRPr="001B13D1">
              <w:t>«Подведение итогов работы МИП</w:t>
            </w:r>
            <w:r w:rsidR="005157B5">
              <w:t xml:space="preserve"> за 2019-2020 </w:t>
            </w:r>
            <w:proofErr w:type="spellStart"/>
            <w:proofErr w:type="gramStart"/>
            <w:r w:rsidR="005157B5">
              <w:t>уч.год</w:t>
            </w:r>
            <w:proofErr w:type="spellEnd"/>
            <w:proofErr w:type="gramEnd"/>
            <w:r w:rsidR="005157B5">
              <w:t xml:space="preserve"> в ДОУ</w:t>
            </w:r>
            <w:r w:rsidRPr="001B13D1">
              <w:t>»</w:t>
            </w:r>
          </w:p>
          <w:p w:rsidR="00C62CC1" w:rsidRDefault="00C62CC1" w:rsidP="00C62CC1">
            <w:r>
              <w:t>- участие в о</w:t>
            </w:r>
            <w:r w:rsidRPr="001B13D1">
              <w:t>нлайн-совещани</w:t>
            </w:r>
            <w:r>
              <w:t>и</w:t>
            </w:r>
            <w:r w:rsidRPr="001B13D1">
              <w:t xml:space="preserve"> по подготовке к участию в конкурсе на соискание статуса инновационной площадки МСО </w:t>
            </w:r>
          </w:p>
          <w:p w:rsidR="00C62CC1" w:rsidRDefault="00C62CC1" w:rsidP="00C62CC1">
            <w:r w:rsidRPr="001B13D1">
              <w:t>г. Ярославля</w:t>
            </w:r>
          </w:p>
          <w:p w:rsidR="001E1DA3" w:rsidRDefault="001E1DA3" w:rsidP="00E2752C"/>
          <w:p w:rsidR="001E1DA3" w:rsidRDefault="001E1DA3" w:rsidP="00E2752C">
            <w:pPr>
              <w:jc w:val="both"/>
            </w:pPr>
          </w:p>
        </w:tc>
        <w:tc>
          <w:tcPr>
            <w:tcW w:w="2858" w:type="dxa"/>
          </w:tcPr>
          <w:p w:rsidR="001E1DA3" w:rsidRDefault="001E1DA3" w:rsidP="00E2752C">
            <w:r>
              <w:t>Обобщение  и систематизация методических материалов по проекту.</w:t>
            </w:r>
          </w:p>
          <w:p w:rsidR="001E1DA3" w:rsidRPr="005B2E8C" w:rsidRDefault="001E1DA3" w:rsidP="00E2752C"/>
        </w:tc>
        <w:tc>
          <w:tcPr>
            <w:tcW w:w="2694" w:type="dxa"/>
          </w:tcPr>
          <w:p w:rsidR="00C62CC1" w:rsidRDefault="00C62CC1" w:rsidP="00C62CC1">
            <w:r>
              <w:t>Создан продукт проектной деятельности:</w:t>
            </w:r>
          </w:p>
          <w:p w:rsidR="00C62CC1" w:rsidRDefault="00C62CC1" w:rsidP="00C62CC1">
            <w:r>
              <w:t xml:space="preserve">  - методические материалы по (конспекты семинаров, мастер-классов и др.) в вопросах применения ментальных карт, образовательной </w:t>
            </w:r>
            <w:proofErr w:type="spellStart"/>
            <w:r>
              <w:t>кинезиологии</w:t>
            </w:r>
            <w:proofErr w:type="spellEnd"/>
            <w:r>
              <w:t xml:space="preserve">, эйдетики; </w:t>
            </w:r>
          </w:p>
          <w:p w:rsidR="001E1DA3" w:rsidRDefault="00C62CC1" w:rsidP="00C62CC1">
            <w:pPr>
              <w:jc w:val="both"/>
            </w:pPr>
            <w:r>
              <w:t xml:space="preserve"> - картотеки игр и игровых упражнений для дошкольников, направленные на  развитие межполушарного взаимодействия.</w:t>
            </w:r>
          </w:p>
        </w:tc>
      </w:tr>
      <w:tr w:rsidR="001E1DA3" w:rsidRPr="005B2E8C" w:rsidTr="00A071B4">
        <w:trPr>
          <w:jc w:val="center"/>
        </w:trPr>
        <w:tc>
          <w:tcPr>
            <w:tcW w:w="540" w:type="dxa"/>
          </w:tcPr>
          <w:p w:rsidR="001E1DA3" w:rsidRPr="005B2E8C" w:rsidRDefault="001E1DA3" w:rsidP="00F3561D">
            <w:r w:rsidRPr="005B2E8C">
              <w:t>4</w:t>
            </w:r>
          </w:p>
        </w:tc>
        <w:tc>
          <w:tcPr>
            <w:tcW w:w="2737" w:type="dxa"/>
          </w:tcPr>
          <w:p w:rsidR="001E1DA3" w:rsidRPr="005B2E8C" w:rsidRDefault="001E1DA3" w:rsidP="00F3561D"/>
        </w:tc>
        <w:tc>
          <w:tcPr>
            <w:tcW w:w="2478" w:type="dxa"/>
          </w:tcPr>
          <w:p w:rsidR="001E1DA3" w:rsidRPr="005B2E8C" w:rsidRDefault="001E1DA3" w:rsidP="00F3561D"/>
        </w:tc>
        <w:tc>
          <w:tcPr>
            <w:tcW w:w="2858" w:type="dxa"/>
          </w:tcPr>
          <w:p w:rsidR="001E1DA3" w:rsidRPr="005B2E8C" w:rsidRDefault="001E1DA3" w:rsidP="00F3561D"/>
        </w:tc>
        <w:tc>
          <w:tcPr>
            <w:tcW w:w="2694" w:type="dxa"/>
          </w:tcPr>
          <w:p w:rsidR="001E1DA3" w:rsidRPr="005B2E8C" w:rsidRDefault="001E1DA3" w:rsidP="00F3561D"/>
        </w:tc>
      </w:tr>
    </w:tbl>
    <w:p w:rsidR="002F77C0" w:rsidRPr="005B2E8C" w:rsidRDefault="002F77C0" w:rsidP="002F77C0">
      <w:pPr>
        <w:ind w:left="284"/>
        <w:jc w:val="both"/>
      </w:pPr>
    </w:p>
    <w:p w:rsidR="00C62CC1" w:rsidRDefault="002F77C0" w:rsidP="00C62CC1">
      <w:pPr>
        <w:ind w:firstLine="708"/>
        <w:jc w:val="both"/>
      </w:pPr>
      <w:r w:rsidRPr="005B2E8C">
        <w:t xml:space="preserve">Если в проект вносились изменения, необходимо указать какие и причину внесения коррективов? </w:t>
      </w:r>
    </w:p>
    <w:p w:rsidR="00C62CC1" w:rsidRPr="002B0E0A" w:rsidRDefault="00C62CC1" w:rsidP="00C62CC1">
      <w:pPr>
        <w:ind w:firstLine="708"/>
        <w:jc w:val="both"/>
        <w:rPr>
          <w:u w:val="single"/>
        </w:rPr>
      </w:pPr>
      <w:r w:rsidRPr="002B0E0A">
        <w:rPr>
          <w:u w:val="single"/>
        </w:rPr>
        <w:t xml:space="preserve">В связи с неблагоприятной эпидемиологической обстановкой </w:t>
      </w:r>
      <w:r w:rsidR="002B0E0A" w:rsidRPr="002B0E0A">
        <w:rPr>
          <w:u w:val="single"/>
        </w:rPr>
        <w:t xml:space="preserve">внутрифирменная </w:t>
      </w:r>
      <w:r w:rsidRPr="002B0E0A">
        <w:rPr>
          <w:u w:val="single"/>
        </w:rPr>
        <w:t xml:space="preserve">работа </w:t>
      </w:r>
      <w:r w:rsidR="002B0E0A" w:rsidRPr="002B0E0A">
        <w:rPr>
          <w:u w:val="single"/>
        </w:rPr>
        <w:t xml:space="preserve">и сетевое взаимодействие </w:t>
      </w:r>
      <w:r w:rsidRPr="002B0E0A">
        <w:rPr>
          <w:u w:val="single"/>
        </w:rPr>
        <w:t>над проектом вел</w:t>
      </w:r>
      <w:r w:rsidR="002B0E0A" w:rsidRPr="002B0E0A">
        <w:rPr>
          <w:u w:val="single"/>
        </w:rPr>
        <w:t>о</w:t>
      </w:r>
      <w:r w:rsidRPr="002B0E0A">
        <w:rPr>
          <w:u w:val="single"/>
        </w:rPr>
        <w:t>сь в онлайн режиме</w:t>
      </w:r>
      <w:r w:rsidR="002B0E0A" w:rsidRPr="002B0E0A">
        <w:rPr>
          <w:u w:val="single"/>
        </w:rPr>
        <w:t>. З</w:t>
      </w:r>
      <w:r w:rsidRPr="002B0E0A">
        <w:rPr>
          <w:u w:val="single"/>
        </w:rPr>
        <w:t xml:space="preserve">апланированный на май 2020 года </w:t>
      </w:r>
      <w:r w:rsidR="002B0E0A" w:rsidRPr="002B0E0A">
        <w:rPr>
          <w:u w:val="single"/>
        </w:rPr>
        <w:t>мастер-</w:t>
      </w:r>
      <w:r w:rsidRPr="002B0E0A">
        <w:rPr>
          <w:u w:val="single"/>
        </w:rPr>
        <w:t>класс для педагогов МСО г. Ярославля «Ярмарка идей: опыт применения современ</w:t>
      </w:r>
      <w:r w:rsidR="005157B5">
        <w:rPr>
          <w:u w:val="single"/>
        </w:rPr>
        <w:t xml:space="preserve">ных образовательных технологий: </w:t>
      </w:r>
      <w:r w:rsidRPr="002B0E0A">
        <w:rPr>
          <w:u w:val="single"/>
        </w:rPr>
        <w:t xml:space="preserve">ментальной арифметики, ментальных карт, образовательной </w:t>
      </w:r>
      <w:proofErr w:type="spellStart"/>
      <w:r w:rsidRPr="002B0E0A">
        <w:rPr>
          <w:u w:val="single"/>
        </w:rPr>
        <w:t>кинезиологии</w:t>
      </w:r>
      <w:proofErr w:type="spellEnd"/>
      <w:r w:rsidR="005157B5">
        <w:rPr>
          <w:u w:val="single"/>
        </w:rPr>
        <w:t xml:space="preserve"> и эйдетики в работе с </w:t>
      </w:r>
      <w:proofErr w:type="gramStart"/>
      <w:r w:rsidR="005157B5">
        <w:rPr>
          <w:u w:val="single"/>
        </w:rPr>
        <w:t xml:space="preserve">детьми» </w:t>
      </w:r>
      <w:r w:rsidRPr="002B0E0A">
        <w:rPr>
          <w:u w:val="single"/>
        </w:rPr>
        <w:t xml:space="preserve"> перенесен</w:t>
      </w:r>
      <w:proofErr w:type="gramEnd"/>
      <w:r w:rsidRPr="002B0E0A">
        <w:rPr>
          <w:u w:val="single"/>
        </w:rPr>
        <w:t xml:space="preserve"> на ноябрь 2020-2021 учебного года.</w:t>
      </w:r>
    </w:p>
    <w:p w:rsidR="002F77C0" w:rsidRPr="005B2E8C" w:rsidRDefault="002F77C0" w:rsidP="002F77C0">
      <w:pPr>
        <w:jc w:val="both"/>
      </w:pPr>
    </w:p>
    <w:p w:rsidR="002F77C0" w:rsidRPr="005B2E8C" w:rsidRDefault="002F77C0" w:rsidP="002F77C0">
      <w:pPr>
        <w:pStyle w:val="formattext"/>
        <w:spacing w:before="0" w:beforeAutospacing="0" w:after="0" w:afterAutospacing="0"/>
        <w:jc w:val="both"/>
      </w:pPr>
    </w:p>
    <w:p w:rsidR="002F77C0" w:rsidRDefault="002F77C0" w:rsidP="002F77C0">
      <w:pPr>
        <w:pStyle w:val="formattext"/>
        <w:spacing w:before="0" w:beforeAutospacing="0" w:after="0" w:afterAutospacing="0"/>
        <w:jc w:val="both"/>
      </w:pPr>
      <w:r w:rsidRPr="005B2E8C">
        <w:t xml:space="preserve">2.2. Условия, созданные для достижения результатов инновационного проекта/этапа инновационной деятельности </w:t>
      </w:r>
    </w:p>
    <w:p w:rsidR="002B0E0A" w:rsidRPr="002B0E0A" w:rsidRDefault="002B0E0A" w:rsidP="002B0E0A">
      <w:pPr>
        <w:pStyle w:val="formattext"/>
        <w:spacing w:before="0" w:beforeAutospacing="0" w:after="0" w:afterAutospacing="0"/>
        <w:jc w:val="both"/>
        <w:rPr>
          <w:u w:val="single"/>
        </w:rPr>
      </w:pPr>
      <w:r w:rsidRPr="002B0E0A">
        <w:rPr>
          <w:u w:val="single"/>
        </w:rPr>
        <w:t xml:space="preserve">Обучение  на КПК по теме «Ментальная арифметика» (1 педагог). Накопление практического опыта через посещение различных образовательных мероприятий (мастер-классы, </w:t>
      </w:r>
      <w:proofErr w:type="spellStart"/>
      <w:r w:rsidRPr="002B0E0A">
        <w:rPr>
          <w:u w:val="single"/>
        </w:rPr>
        <w:t>вебинары</w:t>
      </w:r>
      <w:proofErr w:type="spellEnd"/>
      <w:r w:rsidRPr="002B0E0A">
        <w:rPr>
          <w:u w:val="single"/>
        </w:rPr>
        <w:t xml:space="preserve">, открытые показы). Созданы оптимальные условия для повышения профессиональной компетенции педагогов по вопросам </w:t>
      </w:r>
      <w:r>
        <w:rPr>
          <w:u w:val="single"/>
        </w:rPr>
        <w:t xml:space="preserve">инновационного </w:t>
      </w:r>
      <w:r w:rsidRPr="002B0E0A">
        <w:rPr>
          <w:u w:val="single"/>
        </w:rPr>
        <w:t>проекта.</w:t>
      </w:r>
    </w:p>
    <w:p w:rsidR="002B0E0A" w:rsidRPr="005B2E8C" w:rsidRDefault="002B0E0A" w:rsidP="002F77C0">
      <w:pPr>
        <w:pStyle w:val="formattext"/>
        <w:spacing w:before="0" w:beforeAutospacing="0" w:after="0" w:afterAutospacing="0"/>
        <w:jc w:val="both"/>
      </w:pPr>
    </w:p>
    <w:p w:rsidR="002F77C0" w:rsidRPr="005B2E8C" w:rsidRDefault="002F77C0" w:rsidP="002F77C0">
      <w:pPr>
        <w:pStyle w:val="formattext"/>
        <w:spacing w:before="0" w:beforeAutospacing="0" w:after="0" w:afterAutospacing="0"/>
        <w:jc w:val="both"/>
      </w:pPr>
    </w:p>
    <w:p w:rsidR="002F77C0" w:rsidRDefault="002F77C0" w:rsidP="002F77C0">
      <w:pPr>
        <w:pStyle w:val="formattext"/>
        <w:spacing w:before="0" w:beforeAutospacing="0" w:after="0" w:afterAutospacing="0"/>
        <w:jc w:val="both"/>
      </w:pPr>
      <w:r w:rsidRPr="005B2E8C">
        <w:lastRenderedPageBreak/>
        <w:t>2.3. Опишите трудности и проблемы, с которыми столкнулись при реализации инновационного проекта</w:t>
      </w:r>
    </w:p>
    <w:p w:rsidR="002B0E0A" w:rsidRPr="002B0E0A" w:rsidRDefault="002B0E0A" w:rsidP="002F77C0">
      <w:pPr>
        <w:pStyle w:val="formattext"/>
        <w:spacing w:before="0" w:beforeAutospacing="0" w:after="0" w:afterAutospacing="0"/>
        <w:jc w:val="both"/>
        <w:rPr>
          <w:u w:val="single"/>
        </w:rPr>
      </w:pPr>
      <w:r w:rsidRPr="002B0E0A">
        <w:rPr>
          <w:u w:val="single"/>
        </w:rPr>
        <w:t>Трудностей не возникло</w:t>
      </w:r>
      <w:r>
        <w:rPr>
          <w:u w:val="single"/>
        </w:rPr>
        <w:t>.</w:t>
      </w:r>
    </w:p>
    <w:p w:rsidR="002F77C0" w:rsidRPr="005B2E8C" w:rsidRDefault="002F77C0" w:rsidP="002F77C0">
      <w:pPr>
        <w:pStyle w:val="formattext"/>
        <w:spacing w:before="0" w:beforeAutospacing="0" w:after="0" w:afterAutospacing="0"/>
        <w:jc w:val="both"/>
      </w:pPr>
    </w:p>
    <w:p w:rsidR="002F77C0" w:rsidRPr="005B2E8C" w:rsidRDefault="002F77C0" w:rsidP="002F77C0">
      <w:pPr>
        <w:pStyle w:val="formattext"/>
        <w:numPr>
          <w:ilvl w:val="0"/>
          <w:numId w:val="1"/>
        </w:numPr>
        <w:spacing w:before="0" w:beforeAutospacing="0" w:after="0" w:afterAutospacing="0"/>
        <w:jc w:val="center"/>
        <w:rPr>
          <w:b/>
        </w:rPr>
      </w:pPr>
      <w:r w:rsidRPr="005B2E8C">
        <w:rPr>
          <w:b/>
        </w:rPr>
        <w:t>Описание результатов инновационной деятельности</w:t>
      </w:r>
    </w:p>
    <w:p w:rsidR="002F77C0" w:rsidRPr="005B2E8C" w:rsidRDefault="002F77C0" w:rsidP="002F77C0">
      <w:pPr>
        <w:pStyle w:val="formattext"/>
        <w:spacing w:before="0" w:beforeAutospacing="0" w:after="0" w:afterAutospacing="0"/>
        <w:ind w:left="284"/>
        <w:jc w:val="both"/>
      </w:pPr>
    </w:p>
    <w:p w:rsidR="002F77C0" w:rsidRPr="005B2E8C" w:rsidRDefault="002F77C0" w:rsidP="002F77C0">
      <w:pPr>
        <w:pStyle w:val="formattext"/>
        <w:tabs>
          <w:tab w:val="left" w:pos="567"/>
          <w:tab w:val="left" w:pos="1134"/>
        </w:tabs>
        <w:spacing w:before="0" w:beforeAutospacing="0" w:after="0" w:afterAutospacing="0"/>
      </w:pPr>
      <w:r w:rsidRPr="005B2E8C">
        <w:t>3.1. Укажите достигнутые результаты и эффекты инновационного проекта:</w:t>
      </w:r>
    </w:p>
    <w:p w:rsidR="00B667B7" w:rsidRPr="00B667B7" w:rsidRDefault="002B0E0A" w:rsidP="002B0E0A">
      <w:pPr>
        <w:tabs>
          <w:tab w:val="left" w:pos="567"/>
        </w:tabs>
        <w:rPr>
          <w:color w:val="000000"/>
          <w:sz w:val="23"/>
          <w:szCs w:val="23"/>
          <w:u w:val="single"/>
        </w:rPr>
      </w:pPr>
      <w:r w:rsidRPr="00B667B7">
        <w:rPr>
          <w:u w:val="single"/>
        </w:rPr>
        <w:t xml:space="preserve"> коллектив МДОУ готов для участия в инновационной деятельности,  к активному применению современных образовательных технологий;</w:t>
      </w:r>
      <w:r w:rsidR="00B667B7" w:rsidRPr="00B667B7">
        <w:rPr>
          <w:color w:val="000000"/>
          <w:sz w:val="23"/>
          <w:szCs w:val="23"/>
          <w:u w:val="single"/>
        </w:rPr>
        <w:t xml:space="preserve"> </w:t>
      </w:r>
    </w:p>
    <w:p w:rsidR="002B0E0A" w:rsidRPr="00B667B7" w:rsidRDefault="00B667B7" w:rsidP="002B0E0A">
      <w:pPr>
        <w:tabs>
          <w:tab w:val="left" w:pos="567"/>
        </w:tabs>
        <w:rPr>
          <w:u w:val="single"/>
        </w:rPr>
      </w:pPr>
      <w:r w:rsidRPr="00B667B7">
        <w:rPr>
          <w:color w:val="000000"/>
          <w:sz w:val="23"/>
          <w:szCs w:val="23"/>
          <w:u w:val="single"/>
        </w:rPr>
        <w:t>повысился уровень профессиональной компетентности педагогов через ознакомление и применение в педагогической деятельности современных образовательных технологий, средств и приемов, направленных на межполушарное развитие детей;</w:t>
      </w:r>
    </w:p>
    <w:p w:rsidR="00B667B7" w:rsidRPr="00B667B7" w:rsidRDefault="00B667B7" w:rsidP="002B0E0A">
      <w:pPr>
        <w:tabs>
          <w:tab w:val="left" w:pos="567"/>
        </w:tabs>
        <w:rPr>
          <w:u w:val="single"/>
        </w:rPr>
      </w:pPr>
      <w:r w:rsidRPr="00B667B7">
        <w:rPr>
          <w:u w:val="single"/>
        </w:rPr>
        <w:t>создан банк материалов по результатам работы инновационного проекта;</w:t>
      </w:r>
    </w:p>
    <w:p w:rsidR="00B667B7" w:rsidRPr="00B667B7" w:rsidRDefault="00B667B7" w:rsidP="00B667B7">
      <w:pPr>
        <w:ind w:left="360"/>
      </w:pPr>
    </w:p>
    <w:p w:rsidR="002F77C0" w:rsidRPr="005B2E8C" w:rsidRDefault="002F77C0" w:rsidP="002F77C0">
      <w:pPr>
        <w:tabs>
          <w:tab w:val="left" w:pos="567"/>
        </w:tabs>
      </w:pPr>
      <w:r w:rsidRPr="005B2E8C">
        <w:t xml:space="preserve">3.2. Обоснование востребованности результатов инновационной деятельности для МСО г. Ярославля </w:t>
      </w:r>
    </w:p>
    <w:p w:rsidR="00B667B7" w:rsidRPr="001450B2" w:rsidRDefault="00B667B7" w:rsidP="001450B2">
      <w:pPr>
        <w:rPr>
          <w:u w:val="single"/>
        </w:rPr>
      </w:pPr>
      <w:r w:rsidRPr="001450B2">
        <w:rPr>
          <w:u w:val="single"/>
        </w:rPr>
        <w:t>Интерес педагогов</w:t>
      </w:r>
      <w:r w:rsidR="001450B2" w:rsidRPr="001450B2">
        <w:rPr>
          <w:u w:val="single"/>
        </w:rPr>
        <w:t>, принимавших участие в</w:t>
      </w:r>
      <w:r w:rsidRPr="001450B2">
        <w:rPr>
          <w:u w:val="single"/>
        </w:rPr>
        <w:t xml:space="preserve"> </w:t>
      </w:r>
      <w:r w:rsidR="001450B2" w:rsidRPr="001450B2">
        <w:rPr>
          <w:u w:val="single"/>
        </w:rPr>
        <w:t xml:space="preserve">инновационном проекте в ДОУ и </w:t>
      </w:r>
      <w:r w:rsidRPr="001450B2">
        <w:rPr>
          <w:u w:val="single"/>
        </w:rPr>
        <w:t>внутрисетево</w:t>
      </w:r>
      <w:r w:rsidR="001450B2" w:rsidRPr="001450B2">
        <w:rPr>
          <w:u w:val="single"/>
        </w:rPr>
        <w:t>м</w:t>
      </w:r>
      <w:r w:rsidRPr="001450B2">
        <w:rPr>
          <w:u w:val="single"/>
        </w:rPr>
        <w:t xml:space="preserve"> сообществ</w:t>
      </w:r>
      <w:r w:rsidR="001450B2" w:rsidRPr="001450B2">
        <w:rPr>
          <w:u w:val="single"/>
        </w:rPr>
        <w:t xml:space="preserve">е </w:t>
      </w:r>
      <w:r w:rsidRPr="001450B2">
        <w:rPr>
          <w:u w:val="single"/>
        </w:rPr>
        <w:t xml:space="preserve"> к  опыту работы  участников сетевого взаимодействия. </w:t>
      </w:r>
      <w:r w:rsidR="001450B2" w:rsidRPr="001450B2">
        <w:rPr>
          <w:u w:val="single"/>
        </w:rPr>
        <w:t>Готовность дальнейшего участия в проекте.</w:t>
      </w:r>
    </w:p>
    <w:p w:rsidR="002F77C0" w:rsidRPr="005B2E8C" w:rsidRDefault="002F77C0" w:rsidP="002F77C0">
      <w:pPr>
        <w:pStyle w:val="formattext"/>
        <w:spacing w:before="0" w:beforeAutospacing="0" w:after="0" w:afterAutospacing="0"/>
        <w:jc w:val="both"/>
      </w:pPr>
    </w:p>
    <w:p w:rsidR="001450B2" w:rsidRDefault="002F77C0" w:rsidP="002F77C0">
      <w:pPr>
        <w:pStyle w:val="formattext"/>
        <w:spacing w:before="0" w:beforeAutospacing="0" w:after="0" w:afterAutospacing="0"/>
        <w:jc w:val="both"/>
      </w:pPr>
      <w:r w:rsidRPr="005B2E8C">
        <w:t xml:space="preserve">3.3. Влияние инновационных процессов на эффективность деятельности образовательной организации </w:t>
      </w:r>
    </w:p>
    <w:p w:rsidR="00563CC8" w:rsidRPr="00563CC8" w:rsidRDefault="00563CC8" w:rsidP="00563CC8">
      <w:pPr>
        <w:ind w:left="360"/>
        <w:rPr>
          <w:rFonts w:eastAsia="Batang"/>
          <w:u w:val="single"/>
        </w:rPr>
      </w:pPr>
      <w:r w:rsidRPr="00563CC8">
        <w:rPr>
          <w:rFonts w:eastAsia="Batang"/>
          <w:u w:val="single"/>
        </w:rPr>
        <w:t>п</w:t>
      </w:r>
      <w:r w:rsidR="001450B2" w:rsidRPr="00563CC8">
        <w:rPr>
          <w:rFonts w:eastAsia="Batang"/>
          <w:u w:val="single"/>
        </w:rPr>
        <w:t>овышение профессиональной компетентно</w:t>
      </w:r>
      <w:r w:rsidRPr="00563CC8">
        <w:rPr>
          <w:rFonts w:eastAsia="Batang"/>
          <w:u w:val="single"/>
        </w:rPr>
        <w:t xml:space="preserve">сти педагогических работников </w:t>
      </w:r>
      <w:r w:rsidR="001450B2" w:rsidRPr="00563CC8">
        <w:rPr>
          <w:rFonts w:eastAsia="Batang"/>
          <w:u w:val="single"/>
        </w:rPr>
        <w:t>ДО</w:t>
      </w:r>
      <w:r w:rsidRPr="00563CC8">
        <w:rPr>
          <w:rFonts w:eastAsia="Batang"/>
          <w:u w:val="single"/>
        </w:rPr>
        <w:t>У через</w:t>
      </w:r>
      <w:r w:rsidR="001450B2" w:rsidRPr="00563CC8">
        <w:rPr>
          <w:rFonts w:eastAsia="Batang"/>
          <w:u w:val="single"/>
        </w:rPr>
        <w:t xml:space="preserve"> вовлечен</w:t>
      </w:r>
      <w:r w:rsidRPr="00563CC8">
        <w:rPr>
          <w:rFonts w:eastAsia="Batang"/>
          <w:u w:val="single"/>
        </w:rPr>
        <w:t xml:space="preserve">ие в инновационную деятельность, создание мотивации к инновационным процессам; совершенствование РППС; </w:t>
      </w:r>
      <w:r w:rsidRPr="00563CC8">
        <w:rPr>
          <w:sz w:val="22"/>
          <w:szCs w:val="22"/>
          <w:u w:val="single"/>
        </w:rPr>
        <w:t>расширение опыта сетевого взаимодействия</w:t>
      </w:r>
      <w:r>
        <w:rPr>
          <w:sz w:val="22"/>
          <w:szCs w:val="22"/>
          <w:u w:val="single"/>
        </w:rPr>
        <w:t>.</w:t>
      </w:r>
    </w:p>
    <w:p w:rsidR="002F77C0" w:rsidRPr="005B2E8C" w:rsidRDefault="002F77C0" w:rsidP="002F77C0">
      <w:pPr>
        <w:pStyle w:val="formattext"/>
        <w:spacing w:before="0" w:beforeAutospacing="0" w:after="0" w:afterAutospacing="0"/>
        <w:jc w:val="both"/>
        <w:rPr>
          <w:rFonts w:eastAsia="Batang"/>
        </w:rPr>
      </w:pPr>
    </w:p>
    <w:p w:rsidR="002F77C0" w:rsidRDefault="002F77C0" w:rsidP="002F77C0">
      <w:pPr>
        <w:tabs>
          <w:tab w:val="left" w:pos="567"/>
        </w:tabs>
        <w:jc w:val="both"/>
      </w:pPr>
      <w:r w:rsidRPr="005B2E8C">
        <w:t xml:space="preserve">Материалы, подтверждающие положительный эффект инновационного проекта (результаты аналитической деятельности, опросов, статистических данных, подтверждающих результативность деятельности) </w:t>
      </w:r>
    </w:p>
    <w:p w:rsidR="009039EA" w:rsidRPr="009039EA" w:rsidRDefault="009039EA" w:rsidP="009039EA">
      <w:pPr>
        <w:tabs>
          <w:tab w:val="left" w:pos="567"/>
        </w:tabs>
        <w:jc w:val="both"/>
        <w:rPr>
          <w:u w:val="single"/>
        </w:rPr>
      </w:pPr>
      <w:r w:rsidRPr="009039EA">
        <w:rPr>
          <w:u w:val="single"/>
        </w:rPr>
        <w:t>удовлетворенность педагогов ДОУ по работе над проектом</w:t>
      </w:r>
    </w:p>
    <w:p w:rsidR="005157B5" w:rsidRDefault="005157B5" w:rsidP="005157B5">
      <w:pPr>
        <w:tabs>
          <w:tab w:val="left" w:pos="567"/>
        </w:tabs>
        <w:jc w:val="both"/>
        <w:rPr>
          <w:u w:val="single"/>
        </w:rPr>
      </w:pPr>
      <w:r w:rsidRPr="009039EA">
        <w:rPr>
          <w:u w:val="single"/>
        </w:rPr>
        <w:t>практическая востребованность, наработанных материалов</w:t>
      </w:r>
    </w:p>
    <w:p w:rsidR="00563CC8" w:rsidRPr="009039EA" w:rsidRDefault="009039EA" w:rsidP="00563CC8">
      <w:pPr>
        <w:tabs>
          <w:tab w:val="left" w:pos="567"/>
        </w:tabs>
        <w:jc w:val="both"/>
        <w:rPr>
          <w:u w:val="single"/>
        </w:rPr>
      </w:pPr>
      <w:r w:rsidRPr="009039EA">
        <w:rPr>
          <w:u w:val="single"/>
        </w:rPr>
        <w:t>а</w:t>
      </w:r>
      <w:r w:rsidR="00563CC8" w:rsidRPr="009039EA">
        <w:rPr>
          <w:u w:val="single"/>
        </w:rPr>
        <w:t xml:space="preserve">нкетирование участников внутрисетевых мастер-классов </w:t>
      </w:r>
    </w:p>
    <w:p w:rsidR="009039EA" w:rsidRPr="009039EA" w:rsidRDefault="009039EA" w:rsidP="009039EA">
      <w:pPr>
        <w:tabs>
          <w:tab w:val="left" w:pos="567"/>
        </w:tabs>
        <w:jc w:val="both"/>
        <w:rPr>
          <w:u w:val="single"/>
        </w:rPr>
      </w:pPr>
    </w:p>
    <w:p w:rsidR="0097309D" w:rsidRDefault="002F77C0" w:rsidP="005B2E8C">
      <w:pPr>
        <w:tabs>
          <w:tab w:val="left" w:pos="567"/>
        </w:tabs>
        <w:jc w:val="both"/>
        <w:rPr>
          <w:rFonts w:eastAsia="Batang"/>
        </w:rPr>
      </w:pPr>
      <w:r w:rsidRPr="005B2E8C">
        <w:rPr>
          <w:rFonts w:eastAsia="Batang"/>
        </w:rPr>
        <w:t xml:space="preserve">3.4. Презентация опыта инновационной деятельности (организация и участие в мероприятиях разных уровней, публикации материалов и др.) </w:t>
      </w:r>
    </w:p>
    <w:p w:rsidR="00563CC8" w:rsidRPr="00563CC8" w:rsidRDefault="00563CC8" w:rsidP="00563CC8">
      <w:pPr>
        <w:tabs>
          <w:tab w:val="left" w:pos="567"/>
        </w:tabs>
        <w:jc w:val="both"/>
        <w:rPr>
          <w:sz w:val="23"/>
          <w:szCs w:val="23"/>
          <w:u w:val="single"/>
        </w:rPr>
      </w:pPr>
      <w:r w:rsidRPr="00563CC8">
        <w:rPr>
          <w:sz w:val="23"/>
          <w:szCs w:val="23"/>
          <w:u w:val="single"/>
        </w:rPr>
        <w:t>Презентация наработанных материалов в рамках проекта:</w:t>
      </w:r>
      <w:r w:rsidR="005157B5">
        <w:rPr>
          <w:sz w:val="23"/>
          <w:szCs w:val="23"/>
          <w:u w:val="single"/>
        </w:rPr>
        <w:t xml:space="preserve"> </w:t>
      </w:r>
      <w:bookmarkStart w:id="1" w:name="_GoBack"/>
      <w:bookmarkEnd w:id="1"/>
      <w:r w:rsidRPr="00563CC8">
        <w:rPr>
          <w:sz w:val="23"/>
          <w:szCs w:val="23"/>
          <w:u w:val="single"/>
        </w:rPr>
        <w:t>к</w:t>
      </w:r>
      <w:r w:rsidRPr="00563CC8">
        <w:rPr>
          <w:rFonts w:eastAsia="Batang"/>
          <w:u w:val="single"/>
        </w:rPr>
        <w:t>оманда МДОУ приняла участие в мастер-классе</w:t>
      </w:r>
      <w:r>
        <w:rPr>
          <w:rFonts w:eastAsia="Batang"/>
          <w:u w:val="single"/>
        </w:rPr>
        <w:t>:</w:t>
      </w:r>
      <w:r w:rsidRPr="00563CC8">
        <w:rPr>
          <w:rFonts w:eastAsia="Batang"/>
          <w:u w:val="single"/>
        </w:rPr>
        <w:t xml:space="preserve"> - «Развитие межполушарного взаимодействия у детей средствами применения технологии ментальных карт» 17.01.2020</w:t>
      </w:r>
      <w:r>
        <w:rPr>
          <w:sz w:val="23"/>
          <w:szCs w:val="23"/>
          <w:u w:val="single"/>
        </w:rPr>
        <w:t xml:space="preserve">; </w:t>
      </w:r>
      <w:r w:rsidRPr="00563CC8">
        <w:rPr>
          <w:rFonts w:eastAsia="Batang"/>
          <w:b/>
          <w:u w:val="single"/>
        </w:rPr>
        <w:t xml:space="preserve">- </w:t>
      </w:r>
      <w:r w:rsidRPr="00563CC8">
        <w:rPr>
          <w:rFonts w:eastAsia="Batang"/>
          <w:u w:val="single"/>
        </w:rPr>
        <w:t>«Приемы эйдетики в работе педагога дошкольного образования» 14.02.2020</w:t>
      </w:r>
    </w:p>
    <w:p w:rsidR="00403551" w:rsidRDefault="00403551" w:rsidP="00403551">
      <w:pPr>
        <w:tabs>
          <w:tab w:val="left" w:pos="567"/>
        </w:tabs>
        <w:jc w:val="both"/>
        <w:rPr>
          <w:rFonts w:eastAsia="Batang"/>
          <w:u w:val="single"/>
        </w:rPr>
      </w:pPr>
      <w:r>
        <w:rPr>
          <w:rFonts w:eastAsia="Batang"/>
          <w:u w:val="single"/>
        </w:rPr>
        <w:t>Публикация отчета о деятельности МИП на официальном сайте ДОУ</w:t>
      </w:r>
    </w:p>
    <w:p w:rsidR="00563CC8" w:rsidRPr="005B2E8C" w:rsidRDefault="00563CC8" w:rsidP="005B2E8C">
      <w:pPr>
        <w:tabs>
          <w:tab w:val="left" w:pos="567"/>
        </w:tabs>
        <w:jc w:val="both"/>
      </w:pPr>
    </w:p>
    <w:sectPr w:rsidR="00563CC8" w:rsidRPr="005B2E8C" w:rsidSect="00105F1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BB5B8B"/>
    <w:multiLevelType w:val="hybridMultilevel"/>
    <w:tmpl w:val="D988B3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B81ABB"/>
    <w:multiLevelType w:val="hybridMultilevel"/>
    <w:tmpl w:val="3EFCC5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38778D"/>
    <w:multiLevelType w:val="hybridMultilevel"/>
    <w:tmpl w:val="72662C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E969AC"/>
    <w:multiLevelType w:val="hybridMultilevel"/>
    <w:tmpl w:val="8D8CC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8E3FE3"/>
    <w:multiLevelType w:val="multilevel"/>
    <w:tmpl w:val="8D9643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5" w15:restartNumberingAfterBreak="0">
    <w:nsid w:val="5986234C"/>
    <w:multiLevelType w:val="hybridMultilevel"/>
    <w:tmpl w:val="8D72F4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F77C0"/>
    <w:rsid w:val="00005D74"/>
    <w:rsid w:val="000354E4"/>
    <w:rsid w:val="000E4DFB"/>
    <w:rsid w:val="001450B2"/>
    <w:rsid w:val="001461B9"/>
    <w:rsid w:val="00191E39"/>
    <w:rsid w:val="001E1DA3"/>
    <w:rsid w:val="002B0C79"/>
    <w:rsid w:val="002B0E0A"/>
    <w:rsid w:val="002F77C0"/>
    <w:rsid w:val="00390824"/>
    <w:rsid w:val="00403551"/>
    <w:rsid w:val="00433CC4"/>
    <w:rsid w:val="00454A0D"/>
    <w:rsid w:val="005157B5"/>
    <w:rsid w:val="00563CC8"/>
    <w:rsid w:val="005B2E8C"/>
    <w:rsid w:val="006E152D"/>
    <w:rsid w:val="00813C03"/>
    <w:rsid w:val="0084581E"/>
    <w:rsid w:val="00877423"/>
    <w:rsid w:val="008A5B8C"/>
    <w:rsid w:val="009039EA"/>
    <w:rsid w:val="00A071B4"/>
    <w:rsid w:val="00AB3415"/>
    <w:rsid w:val="00AD6032"/>
    <w:rsid w:val="00B667B7"/>
    <w:rsid w:val="00BC7681"/>
    <w:rsid w:val="00C20FF8"/>
    <w:rsid w:val="00C62CC1"/>
    <w:rsid w:val="00CC5CAE"/>
    <w:rsid w:val="00D517E0"/>
    <w:rsid w:val="00D66AB2"/>
    <w:rsid w:val="00E07416"/>
    <w:rsid w:val="00F80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CB5EB4"/>
  <w15:docId w15:val="{955C8452-5161-491F-9058-8230981EF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77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2F77C0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2F77C0"/>
    <w:pPr>
      <w:spacing w:before="100" w:beforeAutospacing="1" w:after="100" w:afterAutospacing="1"/>
    </w:pPr>
  </w:style>
  <w:style w:type="paragraph" w:styleId="a3">
    <w:name w:val="No Spacing"/>
    <w:uiPriority w:val="1"/>
    <w:qFormat/>
    <w:rsid w:val="002F77C0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customStyle="1" w:styleId="Default">
    <w:name w:val="Default"/>
    <w:rsid w:val="00E074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B0E0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66B686-2187-4F6C-B9F3-D7B160245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4</Pages>
  <Words>1280</Words>
  <Characters>730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-06-02</dc:creator>
  <cp:lastModifiedBy>150454</cp:lastModifiedBy>
  <cp:revision>12</cp:revision>
  <dcterms:created xsi:type="dcterms:W3CDTF">2018-04-27T08:03:00Z</dcterms:created>
  <dcterms:modified xsi:type="dcterms:W3CDTF">2020-05-20T15:14:00Z</dcterms:modified>
</cp:coreProperties>
</file>